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 xml:space="preserve">PROTOKÓŁ Z POSIEDZENIA WYDZIAŁU </w:t>
      </w:r>
      <w:r w:rsidR="00CD0BF1">
        <w:rPr>
          <w:b/>
          <w:sz w:val="24"/>
        </w:rPr>
        <w:t>WYCHOWANIA I DYSCYPLINY Z DNIA</w:t>
      </w:r>
      <w:r w:rsidR="00CA4C39">
        <w:rPr>
          <w:b/>
          <w:sz w:val="24"/>
        </w:rPr>
        <w:t xml:space="preserve"> :</w:t>
      </w:r>
      <w:r w:rsidR="00CD0BF1">
        <w:rPr>
          <w:b/>
          <w:sz w:val="24"/>
        </w:rPr>
        <w:t xml:space="preserve">        </w:t>
      </w:r>
      <w:r w:rsidR="00690AF6">
        <w:rPr>
          <w:b/>
          <w:sz w:val="24"/>
        </w:rPr>
        <w:t>01</w:t>
      </w:r>
      <w:r w:rsidR="00141D5E">
        <w:rPr>
          <w:b/>
          <w:sz w:val="24"/>
        </w:rPr>
        <w:t>.</w:t>
      </w:r>
      <w:r w:rsidR="00CD0BF1">
        <w:rPr>
          <w:b/>
          <w:sz w:val="24"/>
        </w:rPr>
        <w:t xml:space="preserve"> </w:t>
      </w:r>
      <w:r w:rsidR="00690AF6">
        <w:rPr>
          <w:b/>
          <w:sz w:val="24"/>
        </w:rPr>
        <w:t>10</w:t>
      </w:r>
      <w:r w:rsidR="00F26092">
        <w:rPr>
          <w:b/>
          <w:sz w:val="24"/>
        </w:rPr>
        <w:t>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CD0BF1">
        <w:rPr>
          <w:b/>
          <w:sz w:val="24"/>
        </w:rPr>
        <w:t>LP</w:t>
      </w:r>
      <w:r w:rsidR="009C3321">
        <w:rPr>
          <w:b/>
          <w:sz w:val="24"/>
        </w:rPr>
        <w:t xml:space="preserve">  </w:t>
      </w:r>
      <w:r w:rsidR="00CD0BF1">
        <w:rPr>
          <w:b/>
          <w:sz w:val="24"/>
        </w:rPr>
        <w:t xml:space="preserve"> </w:t>
      </w:r>
      <w:r w:rsidR="00690AF6">
        <w:rPr>
          <w:b/>
          <w:sz w:val="24"/>
        </w:rPr>
        <w:t>08/10</w:t>
      </w:r>
      <w:r w:rsidR="00F26092">
        <w:rPr>
          <w:b/>
          <w:sz w:val="24"/>
        </w:rPr>
        <w:t>/WWiD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690AF6" w:rsidRDefault="00CE528D" w:rsidP="00690AF6">
            <w:r>
              <w:t>1</w:t>
            </w:r>
            <w:r w:rsidR="005C1025">
              <w:t>.</w:t>
            </w:r>
            <w:r w:rsidR="00690AF6">
              <w:t>GKS Oronka Orońsko</w:t>
            </w:r>
          </w:p>
          <w:p w:rsidR="00690AF6" w:rsidRDefault="00690AF6" w:rsidP="00690AF6">
            <w:r>
              <w:t>RL U-16</w:t>
            </w:r>
          </w:p>
          <w:p w:rsidR="00716406" w:rsidRDefault="00716406" w:rsidP="00A805F0"/>
        </w:tc>
        <w:tc>
          <w:tcPr>
            <w:tcW w:w="2977" w:type="dxa"/>
          </w:tcPr>
          <w:p w:rsidR="00A03023" w:rsidRDefault="00690AF6" w:rsidP="006F17F6">
            <w:r>
              <w:t>Grzyb Wiktor</w:t>
            </w:r>
          </w:p>
        </w:tc>
        <w:tc>
          <w:tcPr>
            <w:tcW w:w="1559" w:type="dxa"/>
          </w:tcPr>
          <w:p w:rsidR="00A03023" w:rsidRDefault="00690AF6" w:rsidP="00CD0BF1">
            <w:r>
              <w:t>1</w:t>
            </w:r>
            <w:r w:rsidR="000D3831">
              <w:t xml:space="preserve"> mecz</w:t>
            </w:r>
          </w:p>
        </w:tc>
        <w:tc>
          <w:tcPr>
            <w:tcW w:w="2443" w:type="dxa"/>
          </w:tcPr>
          <w:p w:rsidR="0068788F" w:rsidRDefault="00690AF6" w:rsidP="00A805F0">
            <w:r>
              <w:t>GKS Oronka Orońsko-Powała Taczów</w:t>
            </w:r>
          </w:p>
        </w:tc>
        <w:tc>
          <w:tcPr>
            <w:tcW w:w="1526" w:type="dxa"/>
          </w:tcPr>
          <w:p w:rsidR="002554C1" w:rsidRDefault="00D21BDA" w:rsidP="00690AF6">
            <w:r>
              <w:t>2</w:t>
            </w:r>
            <w:r w:rsidR="00690AF6">
              <w:t>7.</w:t>
            </w:r>
            <w:r w:rsidR="005C1025">
              <w:t>09</w:t>
            </w:r>
            <w:r w:rsidR="001B00FF">
              <w:t>.2015r</w:t>
            </w:r>
          </w:p>
        </w:tc>
        <w:tc>
          <w:tcPr>
            <w:tcW w:w="2127" w:type="dxa"/>
          </w:tcPr>
          <w:p w:rsidR="00A03023" w:rsidRDefault="001B00FF" w:rsidP="00D21BDA">
            <w:pPr>
              <w:tabs>
                <w:tab w:val="center" w:pos="955"/>
              </w:tabs>
            </w:pPr>
            <w:r>
              <w:t>Art. 61</w:t>
            </w:r>
            <w:r>
              <w:rPr>
                <w:rFonts w:cstheme="minorHAnsi"/>
              </w:rPr>
              <w:t>§</w:t>
            </w:r>
            <w:r w:rsidR="002F4BA9">
              <w:t>3pkt3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RPr="00716406" w:rsidTr="00D23864">
        <w:trPr>
          <w:trHeight w:val="588"/>
        </w:trPr>
        <w:tc>
          <w:tcPr>
            <w:tcW w:w="2376" w:type="dxa"/>
          </w:tcPr>
          <w:p w:rsidR="005044D9" w:rsidRDefault="00716406" w:rsidP="00A805F0">
            <w:r>
              <w:t>2.</w:t>
            </w:r>
            <w:r w:rsidR="001B00FF">
              <w:t xml:space="preserve"> </w:t>
            </w:r>
            <w:r w:rsidR="00690AF6">
              <w:t>Zorza Kowala kl.”A”</w:t>
            </w:r>
          </w:p>
        </w:tc>
        <w:tc>
          <w:tcPr>
            <w:tcW w:w="2977" w:type="dxa"/>
          </w:tcPr>
          <w:p w:rsidR="00D45F52" w:rsidRDefault="00690AF6" w:rsidP="006F17F6">
            <w:r>
              <w:t>Baran Jerzy</w:t>
            </w:r>
          </w:p>
        </w:tc>
        <w:tc>
          <w:tcPr>
            <w:tcW w:w="1559" w:type="dxa"/>
          </w:tcPr>
          <w:p w:rsidR="00D45F52" w:rsidRDefault="00690AF6" w:rsidP="00F16BC3">
            <w:r>
              <w:t>1</w:t>
            </w:r>
            <w:r w:rsidR="00F16BC3">
              <w:t xml:space="preserve"> mecz</w:t>
            </w:r>
          </w:p>
        </w:tc>
        <w:tc>
          <w:tcPr>
            <w:tcW w:w="2443" w:type="dxa"/>
          </w:tcPr>
          <w:p w:rsidR="00D45F52" w:rsidRDefault="00690AF6" w:rsidP="005044D9">
            <w:r>
              <w:t>Gracja Tczów-GKS Zorza Kowala</w:t>
            </w:r>
          </w:p>
        </w:tc>
        <w:tc>
          <w:tcPr>
            <w:tcW w:w="1526" w:type="dxa"/>
          </w:tcPr>
          <w:p w:rsidR="00D45F52" w:rsidRDefault="00277B0E" w:rsidP="00716406">
            <w:r>
              <w:t>2</w:t>
            </w:r>
            <w:r w:rsidR="00690AF6">
              <w:t>8</w:t>
            </w:r>
            <w:r w:rsidR="005C1025">
              <w:t>.09</w:t>
            </w:r>
            <w:r w:rsidR="001B00FF">
              <w:t>.2015r</w:t>
            </w:r>
          </w:p>
        </w:tc>
        <w:tc>
          <w:tcPr>
            <w:tcW w:w="2127" w:type="dxa"/>
          </w:tcPr>
          <w:p w:rsidR="00D45F52" w:rsidRPr="00107BAE" w:rsidRDefault="00D92FF8" w:rsidP="0068788F">
            <w:r>
              <w:t>Art. 61</w:t>
            </w:r>
            <w:r>
              <w:rPr>
                <w:rFonts w:cstheme="minorHAnsi"/>
              </w:rPr>
              <w:t>§</w:t>
            </w:r>
            <w:r w:rsidR="002F4BA9">
              <w:t>3pkt3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68788F"/>
        </w:tc>
      </w:tr>
      <w:tr w:rsidR="002554C1" w:rsidRPr="00716406" w:rsidTr="00F015DC">
        <w:trPr>
          <w:trHeight w:val="408"/>
        </w:trPr>
        <w:tc>
          <w:tcPr>
            <w:tcW w:w="2376" w:type="dxa"/>
          </w:tcPr>
          <w:p w:rsidR="001B00FF" w:rsidRPr="00107BAE" w:rsidRDefault="00716406" w:rsidP="00690AF6">
            <w:r w:rsidRPr="00107BAE">
              <w:t>3</w:t>
            </w:r>
            <w:r w:rsidR="005C1025">
              <w:t>.</w:t>
            </w:r>
            <w:r w:rsidR="00A805F0" w:rsidRPr="00107BAE">
              <w:t xml:space="preserve"> </w:t>
            </w:r>
            <w:r w:rsidR="00420965">
              <w:t>Mazowsze Grójec KL.”O”</w:t>
            </w:r>
          </w:p>
        </w:tc>
        <w:tc>
          <w:tcPr>
            <w:tcW w:w="2977" w:type="dxa"/>
          </w:tcPr>
          <w:p w:rsidR="00D45F52" w:rsidRPr="00107BAE" w:rsidRDefault="00420965" w:rsidP="00D45F52">
            <w:r>
              <w:t>Przybylski Cezary</w:t>
            </w:r>
          </w:p>
        </w:tc>
        <w:tc>
          <w:tcPr>
            <w:tcW w:w="1559" w:type="dxa"/>
          </w:tcPr>
          <w:p w:rsidR="00D45F52" w:rsidRPr="00107BAE" w:rsidRDefault="00420965" w:rsidP="00F16BC3">
            <w:r>
              <w:t>1</w:t>
            </w:r>
            <w:r w:rsidR="005C1025">
              <w:t xml:space="preserve"> mecz</w:t>
            </w:r>
          </w:p>
        </w:tc>
        <w:tc>
          <w:tcPr>
            <w:tcW w:w="2443" w:type="dxa"/>
          </w:tcPr>
          <w:p w:rsidR="0018174C" w:rsidRPr="00107BAE" w:rsidRDefault="00420965" w:rsidP="00716406">
            <w:r>
              <w:t>KP Stanisławice-Mazowsze Grójec</w:t>
            </w:r>
          </w:p>
        </w:tc>
        <w:tc>
          <w:tcPr>
            <w:tcW w:w="1526" w:type="dxa"/>
          </w:tcPr>
          <w:p w:rsidR="0009039B" w:rsidRPr="00107BAE" w:rsidRDefault="00277B0E" w:rsidP="00420965">
            <w:r>
              <w:t>2</w:t>
            </w:r>
            <w:r w:rsidR="00420965">
              <w:t>7.</w:t>
            </w:r>
            <w:r w:rsidR="005C1025">
              <w:t>09</w:t>
            </w:r>
            <w:r w:rsidR="001B00FF">
              <w:t>.2015r</w:t>
            </w:r>
          </w:p>
        </w:tc>
        <w:tc>
          <w:tcPr>
            <w:tcW w:w="2127" w:type="dxa"/>
          </w:tcPr>
          <w:p w:rsidR="0009039B" w:rsidRPr="00107BAE" w:rsidRDefault="00D92FF8" w:rsidP="0009039B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  <w:color w:val="auto"/>
              </w:rPr>
              <w:t>Art.61§</w:t>
            </w:r>
            <w:r w:rsidR="002F4BA9">
              <w:rPr>
                <w:b w:val="0"/>
                <w:color w:val="auto"/>
              </w:rPr>
              <w:t>3pkt3</w:t>
            </w:r>
            <w:bookmarkStart w:id="0" w:name="_GoBack"/>
            <w:bookmarkEnd w:id="0"/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5A3773"/>
        </w:tc>
      </w:tr>
      <w:tr w:rsidR="002554C1" w:rsidRPr="00716406" w:rsidTr="001E149D">
        <w:trPr>
          <w:trHeight w:val="537"/>
        </w:trPr>
        <w:tc>
          <w:tcPr>
            <w:tcW w:w="2376" w:type="dxa"/>
          </w:tcPr>
          <w:p w:rsidR="00A02EFE" w:rsidRPr="00107BAE" w:rsidRDefault="00A02EFE" w:rsidP="00690AF6"/>
        </w:tc>
        <w:tc>
          <w:tcPr>
            <w:tcW w:w="2977" w:type="dxa"/>
          </w:tcPr>
          <w:p w:rsidR="00D45F52" w:rsidRPr="00107BAE" w:rsidRDefault="00D45F52" w:rsidP="00D45F52"/>
        </w:tc>
        <w:tc>
          <w:tcPr>
            <w:tcW w:w="1559" w:type="dxa"/>
          </w:tcPr>
          <w:p w:rsidR="00A02EFE" w:rsidRPr="00107BAE" w:rsidRDefault="00A02EFE" w:rsidP="000D3AC7"/>
        </w:tc>
        <w:tc>
          <w:tcPr>
            <w:tcW w:w="2443" w:type="dxa"/>
          </w:tcPr>
          <w:p w:rsidR="00D45F52" w:rsidRPr="00107BAE" w:rsidRDefault="00D45F52" w:rsidP="00D45F52"/>
        </w:tc>
        <w:tc>
          <w:tcPr>
            <w:tcW w:w="1526" w:type="dxa"/>
          </w:tcPr>
          <w:p w:rsidR="002237B8" w:rsidRPr="00107BAE" w:rsidRDefault="002237B8" w:rsidP="00277B0E"/>
        </w:tc>
        <w:tc>
          <w:tcPr>
            <w:tcW w:w="2127" w:type="dxa"/>
          </w:tcPr>
          <w:p w:rsidR="00D45F52" w:rsidRPr="00107BAE" w:rsidRDefault="00D45F52" w:rsidP="00277B0E"/>
        </w:tc>
        <w:tc>
          <w:tcPr>
            <w:tcW w:w="2380" w:type="dxa"/>
            <w:shd w:val="clear" w:color="auto" w:fill="auto"/>
          </w:tcPr>
          <w:p w:rsidR="00D45F52" w:rsidRPr="00107BAE" w:rsidRDefault="00D45F52" w:rsidP="00D45F52"/>
        </w:tc>
      </w:tr>
      <w:tr w:rsidR="002554C1" w:rsidRPr="00716406" w:rsidTr="001E149D">
        <w:trPr>
          <w:trHeight w:val="559"/>
        </w:trPr>
        <w:tc>
          <w:tcPr>
            <w:tcW w:w="2376" w:type="dxa"/>
          </w:tcPr>
          <w:p w:rsidR="00EE7539" w:rsidRPr="0074417F" w:rsidRDefault="00EE7539" w:rsidP="00A805F0">
            <w:pPr>
              <w:tabs>
                <w:tab w:val="right" w:pos="2160"/>
              </w:tabs>
            </w:pPr>
          </w:p>
        </w:tc>
        <w:tc>
          <w:tcPr>
            <w:tcW w:w="2977" w:type="dxa"/>
          </w:tcPr>
          <w:p w:rsidR="00D45F52" w:rsidRPr="0074417F" w:rsidRDefault="00D45F52" w:rsidP="00107BAE"/>
        </w:tc>
        <w:tc>
          <w:tcPr>
            <w:tcW w:w="1559" w:type="dxa"/>
          </w:tcPr>
          <w:p w:rsidR="000D3AC7" w:rsidRPr="0074417F" w:rsidRDefault="000D3AC7" w:rsidP="00D45F52"/>
        </w:tc>
        <w:tc>
          <w:tcPr>
            <w:tcW w:w="2443" w:type="dxa"/>
          </w:tcPr>
          <w:p w:rsidR="00D45F52" w:rsidRPr="0074417F" w:rsidRDefault="00D45F52" w:rsidP="00CB5FDF"/>
        </w:tc>
        <w:tc>
          <w:tcPr>
            <w:tcW w:w="1526" w:type="dxa"/>
          </w:tcPr>
          <w:p w:rsidR="00D45F52" w:rsidRPr="0074417F" w:rsidRDefault="00D45F52" w:rsidP="00690AF6"/>
        </w:tc>
        <w:tc>
          <w:tcPr>
            <w:tcW w:w="2127" w:type="dxa"/>
          </w:tcPr>
          <w:p w:rsidR="00D45F52" w:rsidRPr="0074417F" w:rsidRDefault="00D45F52" w:rsidP="00FC3F06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D2CFC">
        <w:trPr>
          <w:trHeight w:val="755"/>
        </w:trPr>
        <w:tc>
          <w:tcPr>
            <w:tcW w:w="2376" w:type="dxa"/>
          </w:tcPr>
          <w:p w:rsidR="0095050F" w:rsidRPr="0074417F" w:rsidRDefault="0095050F" w:rsidP="00690AF6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964849"/>
        </w:tc>
        <w:tc>
          <w:tcPr>
            <w:tcW w:w="2443" w:type="dxa"/>
          </w:tcPr>
          <w:p w:rsidR="00D45F52" w:rsidRPr="0074417F" w:rsidRDefault="00D45F52" w:rsidP="00B844C1"/>
        </w:tc>
        <w:tc>
          <w:tcPr>
            <w:tcW w:w="1526" w:type="dxa"/>
          </w:tcPr>
          <w:p w:rsidR="00D45F52" w:rsidRPr="0074417F" w:rsidRDefault="00D45F52" w:rsidP="00B844C1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BE3A46">
        <w:trPr>
          <w:trHeight w:val="642"/>
        </w:trPr>
        <w:tc>
          <w:tcPr>
            <w:tcW w:w="2376" w:type="dxa"/>
          </w:tcPr>
          <w:p w:rsidR="0095050F" w:rsidRPr="0074417F" w:rsidRDefault="0095050F" w:rsidP="00690AF6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55"/>
        </w:trPr>
        <w:tc>
          <w:tcPr>
            <w:tcW w:w="2376" w:type="dxa"/>
          </w:tcPr>
          <w:p w:rsidR="00BE3A46" w:rsidRPr="0074417F" w:rsidRDefault="00BE3A46" w:rsidP="00690AF6"/>
        </w:tc>
        <w:tc>
          <w:tcPr>
            <w:tcW w:w="2977" w:type="dxa"/>
          </w:tcPr>
          <w:p w:rsidR="00D45F52" w:rsidRPr="0074417F" w:rsidRDefault="00BE3A46" w:rsidP="00690AF6">
            <w:r>
              <w:t xml:space="preserve"> </w:t>
            </w:r>
          </w:p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206027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63"/>
        </w:trPr>
        <w:tc>
          <w:tcPr>
            <w:tcW w:w="2376" w:type="dxa"/>
          </w:tcPr>
          <w:p w:rsidR="00BE3A46" w:rsidRPr="0074417F" w:rsidRDefault="00BE3A46" w:rsidP="00690AF6"/>
        </w:tc>
        <w:tc>
          <w:tcPr>
            <w:tcW w:w="2977" w:type="dxa"/>
          </w:tcPr>
          <w:p w:rsidR="00D45F52" w:rsidRPr="0074417F" w:rsidRDefault="00C11E07" w:rsidP="00690AF6">
            <w:r w:rsidRPr="0074417F">
              <w:t xml:space="preserve"> </w:t>
            </w:r>
          </w:p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BE3A46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7"/>
        </w:trPr>
        <w:tc>
          <w:tcPr>
            <w:tcW w:w="2376" w:type="dxa"/>
          </w:tcPr>
          <w:p w:rsidR="00C7508B" w:rsidRPr="0074417F" w:rsidRDefault="00C7508B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1"/>
        </w:trPr>
        <w:tc>
          <w:tcPr>
            <w:tcW w:w="2376" w:type="dxa"/>
          </w:tcPr>
          <w:p w:rsidR="00C30CFC" w:rsidRPr="0074417F" w:rsidRDefault="00C30CFC" w:rsidP="00C7508B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74122D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</w:tbl>
    <w:p w:rsidR="00C20E1C" w:rsidRPr="0074417F" w:rsidRDefault="00C20E1C" w:rsidP="00A03023"/>
    <w:sectPr w:rsidR="00C20E1C" w:rsidRPr="0074417F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ED" w:rsidRDefault="00592EED" w:rsidP="006F17F6">
      <w:pPr>
        <w:spacing w:after="0" w:line="240" w:lineRule="auto"/>
      </w:pPr>
      <w:r>
        <w:separator/>
      </w:r>
    </w:p>
  </w:endnote>
  <w:endnote w:type="continuationSeparator" w:id="0">
    <w:p w:rsidR="00592EED" w:rsidRDefault="00592EED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ED" w:rsidRDefault="00592EED" w:rsidP="006F17F6">
      <w:pPr>
        <w:spacing w:after="0" w:line="240" w:lineRule="auto"/>
      </w:pPr>
      <w:r>
        <w:separator/>
      </w:r>
    </w:p>
  </w:footnote>
  <w:footnote w:type="continuationSeparator" w:id="0">
    <w:p w:rsidR="00592EED" w:rsidRDefault="00592EED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02662"/>
    <w:rsid w:val="00052732"/>
    <w:rsid w:val="00063131"/>
    <w:rsid w:val="000668C8"/>
    <w:rsid w:val="00066C1F"/>
    <w:rsid w:val="00080C7E"/>
    <w:rsid w:val="0008620A"/>
    <w:rsid w:val="0009039B"/>
    <w:rsid w:val="000A0E8A"/>
    <w:rsid w:val="000A6B76"/>
    <w:rsid w:val="000D3831"/>
    <w:rsid w:val="000D3AC7"/>
    <w:rsid w:val="000E6C1D"/>
    <w:rsid w:val="000F13CE"/>
    <w:rsid w:val="00101D38"/>
    <w:rsid w:val="00107BAE"/>
    <w:rsid w:val="00111306"/>
    <w:rsid w:val="00112785"/>
    <w:rsid w:val="00136C13"/>
    <w:rsid w:val="00141847"/>
    <w:rsid w:val="00141D5E"/>
    <w:rsid w:val="0018174C"/>
    <w:rsid w:val="001835ED"/>
    <w:rsid w:val="001B00FF"/>
    <w:rsid w:val="001C3BC9"/>
    <w:rsid w:val="001E149D"/>
    <w:rsid w:val="00206027"/>
    <w:rsid w:val="00211913"/>
    <w:rsid w:val="002237B8"/>
    <w:rsid w:val="00235756"/>
    <w:rsid w:val="0024053C"/>
    <w:rsid w:val="002554C1"/>
    <w:rsid w:val="0027472D"/>
    <w:rsid w:val="00277B0E"/>
    <w:rsid w:val="002A0D31"/>
    <w:rsid w:val="002A2338"/>
    <w:rsid w:val="002A4AA8"/>
    <w:rsid w:val="002C3194"/>
    <w:rsid w:val="002E0DD6"/>
    <w:rsid w:val="002F4BA9"/>
    <w:rsid w:val="003079DF"/>
    <w:rsid w:val="003142D2"/>
    <w:rsid w:val="0032409A"/>
    <w:rsid w:val="003276C4"/>
    <w:rsid w:val="00354625"/>
    <w:rsid w:val="00354A78"/>
    <w:rsid w:val="0036426E"/>
    <w:rsid w:val="00375221"/>
    <w:rsid w:val="003A24D1"/>
    <w:rsid w:val="003B33E0"/>
    <w:rsid w:val="003C73E1"/>
    <w:rsid w:val="003D0049"/>
    <w:rsid w:val="0040175B"/>
    <w:rsid w:val="004114B6"/>
    <w:rsid w:val="00420965"/>
    <w:rsid w:val="00463DCE"/>
    <w:rsid w:val="004749B1"/>
    <w:rsid w:val="00490891"/>
    <w:rsid w:val="004C57FE"/>
    <w:rsid w:val="005044D9"/>
    <w:rsid w:val="00510A2B"/>
    <w:rsid w:val="00545DA6"/>
    <w:rsid w:val="00547529"/>
    <w:rsid w:val="00556858"/>
    <w:rsid w:val="00592EED"/>
    <w:rsid w:val="005A3773"/>
    <w:rsid w:val="005C1025"/>
    <w:rsid w:val="005E4EB8"/>
    <w:rsid w:val="00616FE9"/>
    <w:rsid w:val="00636C3B"/>
    <w:rsid w:val="006467F8"/>
    <w:rsid w:val="006612FD"/>
    <w:rsid w:val="00667895"/>
    <w:rsid w:val="006816E9"/>
    <w:rsid w:val="006834CB"/>
    <w:rsid w:val="0068788F"/>
    <w:rsid w:val="00690AF6"/>
    <w:rsid w:val="00691940"/>
    <w:rsid w:val="0069267E"/>
    <w:rsid w:val="006A62CF"/>
    <w:rsid w:val="006B3C77"/>
    <w:rsid w:val="006F0F2F"/>
    <w:rsid w:val="006F17F6"/>
    <w:rsid w:val="00710FC5"/>
    <w:rsid w:val="00716406"/>
    <w:rsid w:val="00720C5A"/>
    <w:rsid w:val="0074122D"/>
    <w:rsid w:val="0074417F"/>
    <w:rsid w:val="007520C3"/>
    <w:rsid w:val="00781680"/>
    <w:rsid w:val="00790B9E"/>
    <w:rsid w:val="007F7ABF"/>
    <w:rsid w:val="008001C9"/>
    <w:rsid w:val="0080648F"/>
    <w:rsid w:val="008324C0"/>
    <w:rsid w:val="008769D6"/>
    <w:rsid w:val="008827E5"/>
    <w:rsid w:val="00882BAC"/>
    <w:rsid w:val="008A4898"/>
    <w:rsid w:val="008E444A"/>
    <w:rsid w:val="008F0CCD"/>
    <w:rsid w:val="008F42B0"/>
    <w:rsid w:val="008F436A"/>
    <w:rsid w:val="008F48FE"/>
    <w:rsid w:val="009013FA"/>
    <w:rsid w:val="0094467D"/>
    <w:rsid w:val="0095050F"/>
    <w:rsid w:val="009641D8"/>
    <w:rsid w:val="00964849"/>
    <w:rsid w:val="009749F8"/>
    <w:rsid w:val="009A490E"/>
    <w:rsid w:val="009B2C4D"/>
    <w:rsid w:val="009B782D"/>
    <w:rsid w:val="009C3321"/>
    <w:rsid w:val="009E1DBD"/>
    <w:rsid w:val="009E4EAB"/>
    <w:rsid w:val="00A02EFE"/>
    <w:rsid w:val="00A03023"/>
    <w:rsid w:val="00A05F94"/>
    <w:rsid w:val="00A111BA"/>
    <w:rsid w:val="00A1183D"/>
    <w:rsid w:val="00A33DEF"/>
    <w:rsid w:val="00A624E3"/>
    <w:rsid w:val="00A65D2A"/>
    <w:rsid w:val="00A805F0"/>
    <w:rsid w:val="00A81CBB"/>
    <w:rsid w:val="00A95409"/>
    <w:rsid w:val="00AA2131"/>
    <w:rsid w:val="00AA415C"/>
    <w:rsid w:val="00AC1A9D"/>
    <w:rsid w:val="00AD2CFC"/>
    <w:rsid w:val="00AD39B0"/>
    <w:rsid w:val="00AF60BA"/>
    <w:rsid w:val="00B0171A"/>
    <w:rsid w:val="00B34A7D"/>
    <w:rsid w:val="00B75125"/>
    <w:rsid w:val="00B844C1"/>
    <w:rsid w:val="00B94073"/>
    <w:rsid w:val="00BB5F5D"/>
    <w:rsid w:val="00BC68B4"/>
    <w:rsid w:val="00BE3A46"/>
    <w:rsid w:val="00BE7B51"/>
    <w:rsid w:val="00BF4722"/>
    <w:rsid w:val="00C11E07"/>
    <w:rsid w:val="00C20E1C"/>
    <w:rsid w:val="00C30CFC"/>
    <w:rsid w:val="00C514B7"/>
    <w:rsid w:val="00C7508B"/>
    <w:rsid w:val="00CA4C39"/>
    <w:rsid w:val="00CB4504"/>
    <w:rsid w:val="00CB5FDF"/>
    <w:rsid w:val="00CB6CFB"/>
    <w:rsid w:val="00CB7E29"/>
    <w:rsid w:val="00CC5B26"/>
    <w:rsid w:val="00CD0BF1"/>
    <w:rsid w:val="00CE528D"/>
    <w:rsid w:val="00CF7CCD"/>
    <w:rsid w:val="00D10EEB"/>
    <w:rsid w:val="00D21BDA"/>
    <w:rsid w:val="00D23864"/>
    <w:rsid w:val="00D27240"/>
    <w:rsid w:val="00D36249"/>
    <w:rsid w:val="00D45F52"/>
    <w:rsid w:val="00D513EC"/>
    <w:rsid w:val="00D55D22"/>
    <w:rsid w:val="00D604B5"/>
    <w:rsid w:val="00D707E7"/>
    <w:rsid w:val="00D7276E"/>
    <w:rsid w:val="00D77AF1"/>
    <w:rsid w:val="00D92FF8"/>
    <w:rsid w:val="00DB3ADF"/>
    <w:rsid w:val="00DB5E4E"/>
    <w:rsid w:val="00DE4B95"/>
    <w:rsid w:val="00E00F3F"/>
    <w:rsid w:val="00E335DB"/>
    <w:rsid w:val="00E41D1D"/>
    <w:rsid w:val="00E53142"/>
    <w:rsid w:val="00E6014D"/>
    <w:rsid w:val="00E760AA"/>
    <w:rsid w:val="00E9109A"/>
    <w:rsid w:val="00EC02F4"/>
    <w:rsid w:val="00ED2171"/>
    <w:rsid w:val="00EE1091"/>
    <w:rsid w:val="00EE7539"/>
    <w:rsid w:val="00EF6873"/>
    <w:rsid w:val="00F015DC"/>
    <w:rsid w:val="00F04B41"/>
    <w:rsid w:val="00F16BC3"/>
    <w:rsid w:val="00F26092"/>
    <w:rsid w:val="00F3562D"/>
    <w:rsid w:val="00F37E0D"/>
    <w:rsid w:val="00F41B4F"/>
    <w:rsid w:val="00F43B85"/>
    <w:rsid w:val="00F47523"/>
    <w:rsid w:val="00F60D13"/>
    <w:rsid w:val="00F62432"/>
    <w:rsid w:val="00F722DF"/>
    <w:rsid w:val="00FB49E2"/>
    <w:rsid w:val="00FC3F06"/>
    <w:rsid w:val="00FD317C"/>
    <w:rsid w:val="00FD509E"/>
    <w:rsid w:val="00FD7221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9E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D280-06BE-4818-AB0A-DDAE84B4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5-10-01T14:45:00Z</dcterms:created>
  <dcterms:modified xsi:type="dcterms:W3CDTF">2015-10-01T14:45:00Z</dcterms:modified>
</cp:coreProperties>
</file>